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ANEXO I</w:t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EDITAL DE DIVULGAÇÃO PROGRA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D N°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117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 DE 28 DE NOVEMBRO DE 2022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hd w:fill="FFFFFF" w:val="clear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REFERENTE AO EDITAL DE ABERTURA PROGRAD Nº 26/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OCESSO SELETIVO PARA TUTOR/A DO GRUPO D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ENGENHARIA DE ALIMENTOS DO PROGRAMA DE EDUCAÇÃO TUTORIAL (PET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i/>
          <w:color w:val="000000"/>
          <w:u w:val="single"/>
        </w:rPr>
        <w:t>RECURSO AO RESULTADO PRELIMINAR DE APROVAÇÃO E CLASSIFICAÇÃO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u w:val="single"/>
        </w:rPr>
      </w:pPr>
      <w:r>
        <w:rPr>
          <w:rFonts w:cs="Times New Roman" w:ascii="Times New Roman" w:hAnsi="Times New Roman"/>
          <w:b/>
          <w:bCs/>
          <w:i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>Nome do(a) Candidato(a):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</w:rPr>
      </w:pPr>
      <w:r>
        <w:rPr>
          <w:rFonts w:cs="Times New Roman" w:ascii="Times New Roman" w:hAnsi="Times New Roman"/>
          <w:b/>
          <w:bCs/>
          <w:i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i/>
          <w:color w:val="000000"/>
        </w:rPr>
        <w:t>Obs.: caso julgue necessário, o(a) candidato poderá anexar documentos que se relacionam aos argumentos do recurso, devendo enviar todos os documentos em arquivo único formato PDF.</w:t>
      </w:r>
    </w:p>
    <w:p>
      <w:pPr>
        <w:pStyle w:val="Normal"/>
        <w:rPr>
          <w:rFonts w:ascii="Times New Roman" w:hAnsi="Times New Roman" w:cs="Times New Roman"/>
          <w:bCs/>
          <w:i/>
          <w:i/>
          <w:color w:val="000000"/>
        </w:rPr>
      </w:pPr>
      <w:r>
        <w:rPr>
          <w:rFonts w:cs="Times New Roman" w:ascii="Times New Roman" w:hAnsi="Times New Roman"/>
          <w:bCs/>
          <w:i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lang w:val="pt-BR" w:eastAsia="pt-BR"/>
        </w:rPr>
      </w:pPr>
      <w:r>
        <w:rPr>
          <w:rFonts w:cs="Times New Roman" w:ascii="Times New Roman" w:hAnsi="Times New Roman"/>
          <w:b/>
          <w:bCs/>
          <w:i/>
          <w:color w:val="000000"/>
          <w:lang w:val="pt-BR" w:eastAsia="pt-BR"/>
        </w:rPr>
        <mc:AlternateContent>
          <mc:Choice Requires="wps">
            <w:drawing>
              <wp:anchor behindDoc="0" distT="9525" distB="9525" distL="0" distR="0" simplePos="0" locked="0" layoutInCell="0" allowOverlap="1" relativeHeight="3" wp14:anchorId="1276BA82">
                <wp:simplePos x="0" y="0"/>
                <wp:positionH relativeFrom="column">
                  <wp:posOffset>-67310</wp:posOffset>
                </wp:positionH>
                <wp:positionV relativeFrom="paragraph">
                  <wp:posOffset>99060</wp:posOffset>
                </wp:positionV>
                <wp:extent cx="6087110" cy="2730500"/>
                <wp:effectExtent l="9525" t="5715" r="10160" b="8255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520" cy="272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0"/>
                              </w:rPr>
                              <w:t>Espaço para redigir a argumentação do recurs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cs="Times New Roman"/>
                                <w:i/>
                                <w:i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style="position:absolute;margin-left:-5.3pt;margin-top:7.8pt;width:479.2pt;height:214.9pt;mso-wrap-style:square;v-text-anchor:top" wp14:anchorId="1276BA82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0"/>
                        </w:rPr>
                        <w:t>Espaço para redigir a argumentação do recurso.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 w:cs="Times New Roman"/>
                          <w:i/>
                          <w:i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color w:val="000000"/>
        </w:rPr>
        <w:t>Dourados-MS, ______de novembro de 2022</w:t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000000"/>
        </w:rPr>
        <w:t>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000000"/>
        </w:rPr>
        <w:t>Assinatura do(a) professor(a) candidato(a) à tutoria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>
    <w:name w:val="Link da Internet"/>
    <w:rsid w:val="007f4ba1"/>
    <w:rPr>
      <w:color w:val="0000FF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5.2$Windows_X86_64 LibreOffice_project/85f04e9f809797b8199d13c421bd8a2b025d52b5</Application>
  <AppVersion>15.0000</AppVersion>
  <Pages>1</Pages>
  <Words>119</Words>
  <Characters>791</Characters>
  <CharactersWithSpaces>89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17:00Z</dcterms:created>
  <dc:creator>User</dc:creator>
  <dc:description/>
  <dc:language>pt-BR</dc:language>
  <cp:lastModifiedBy/>
  <cp:lastPrinted>2022-10-04T10:47:00Z</cp:lastPrinted>
  <dcterms:modified xsi:type="dcterms:W3CDTF">2022-11-28T11:2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